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0315B" w14:textId="71C3905D" w:rsidR="00E840A3" w:rsidRDefault="00E840A3" w:rsidP="00C3195B">
      <w:pPr>
        <w:pStyle w:val="ChapterTitle"/>
        <w:spacing w:after="2000"/>
        <w:jc w:val="center"/>
      </w:pPr>
      <w:r w:rsidRPr="008D7E5D">
        <w:t>Server Deployment Package</w:t>
      </w:r>
    </w:p>
    <w:p w14:paraId="76863113" w14:textId="12094047" w:rsidR="00BC4150" w:rsidRDefault="00BC4150" w:rsidP="00C3195B">
      <w:pPr>
        <w:pStyle w:val="ChapterTitle"/>
        <w:spacing w:after="2000"/>
        <w:jc w:val="center"/>
      </w:pPr>
      <w:r>
        <w:t>Unix Installation Guide</w:t>
      </w:r>
    </w:p>
    <w:p w14:paraId="07F39E8A" w14:textId="5C638F19" w:rsidR="00BC4150" w:rsidRDefault="00BC4150">
      <w:pPr>
        <w:keepNext w:val="0"/>
        <w:widowControl/>
        <w:spacing w:after="0" w:line="240" w:lineRule="auto"/>
        <w:rPr>
          <w:rFonts w:ascii="Helvetica" w:hAnsi="Helvetica"/>
          <w:b/>
          <w:sz w:val="48"/>
        </w:rPr>
      </w:pPr>
      <w:r>
        <w:br w:type="page"/>
      </w:r>
    </w:p>
    <w:p w14:paraId="2E8D67AB" w14:textId="77777777" w:rsidR="00BC4150" w:rsidRDefault="00BC4150" w:rsidP="00BC4150">
      <w:pPr>
        <w:pStyle w:val="NormalWeb"/>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lastRenderedPageBreak/>
        <w:t>Prerequites</w:t>
      </w:r>
      <w:r>
        <w:rPr>
          <w:rStyle w:val="apple-converted-space"/>
          <w:rFonts w:ascii="Arial" w:hAnsi="Arial" w:cs="Arial"/>
          <w:color w:val="333333"/>
          <w:sz w:val="21"/>
          <w:szCs w:val="21"/>
        </w:rPr>
        <w:t> </w:t>
      </w:r>
    </w:p>
    <w:p w14:paraId="2268C679" w14:textId="2809A098" w:rsid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Two</w:t>
      </w:r>
      <w:r w:rsidR="00653E4B">
        <w:rPr>
          <w:rFonts w:ascii="Arial" w:hAnsi="Arial" w:cs="Arial"/>
          <w:color w:val="333333"/>
          <w:sz w:val="21"/>
          <w:szCs w:val="21"/>
        </w:rPr>
        <w:t xml:space="preserve"> (recommended, not required)</w:t>
      </w:r>
      <w:r w:rsidRPr="00BC4150">
        <w:rPr>
          <w:rFonts w:ascii="Arial" w:hAnsi="Arial" w:cs="Arial"/>
          <w:color w:val="333333"/>
          <w:sz w:val="21"/>
          <w:szCs w:val="21"/>
        </w:rPr>
        <w:t xml:space="preserve"> identical database volumes – local SSD recommended.</w:t>
      </w:r>
    </w:p>
    <w:p w14:paraId="2B72B891" w14:textId="3DB5BB62" w:rsidR="00BC4150" w:rsidRDefault="00653E4B" w:rsidP="00BC4150">
      <w:pPr>
        <w:pStyle w:val="ListParagraph"/>
        <w:keepNext w:val="0"/>
        <w:widowControl/>
        <w:numPr>
          <w:ilvl w:val="1"/>
          <w:numId w:val="4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One for root</w:t>
      </w:r>
    </w:p>
    <w:p w14:paraId="779EAB57" w14:textId="60479C6A" w:rsidR="00BC4150" w:rsidRDefault="00BC4150" w:rsidP="00BC4150">
      <w:pPr>
        <w:pStyle w:val="ListParagraph"/>
        <w:keepNext w:val="0"/>
        <w:widowControl/>
        <w:numPr>
          <w:ilvl w:val="1"/>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 xml:space="preserve">One for offline checkpoints and database </w:t>
      </w:r>
      <w:r w:rsidR="00653E4B">
        <w:rPr>
          <w:rFonts w:ascii="Arial" w:hAnsi="Arial" w:cs="Arial"/>
          <w:color w:val="333333"/>
          <w:sz w:val="21"/>
          <w:szCs w:val="21"/>
        </w:rPr>
        <w:t>switching</w:t>
      </w:r>
    </w:p>
    <w:p w14:paraId="70C57F7A" w14:textId="3BA4328C" w:rsidR="00BC4150" w:rsidRDefault="00BC4150" w:rsidP="00BC4150">
      <w:pPr>
        <w:pStyle w:val="ListParagraph"/>
        <w:keepNext w:val="0"/>
        <w:widowControl/>
        <w:numPr>
          <w:ilvl w:val="1"/>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Volume</w:t>
      </w:r>
      <w:r w:rsidR="00653E4B">
        <w:rPr>
          <w:rFonts w:ascii="Arial" w:hAnsi="Arial" w:cs="Arial"/>
          <w:color w:val="333333"/>
          <w:sz w:val="21"/>
          <w:szCs w:val="21"/>
        </w:rPr>
        <w:t xml:space="preserve"> for the depot files</w:t>
      </w:r>
    </w:p>
    <w:p w14:paraId="3315CC7D" w14:textId="753565DE" w:rsidR="00BC4150" w:rsidRDefault="00BC4150" w:rsidP="00BC4150">
      <w:pPr>
        <w:pStyle w:val="ListParagraph"/>
        <w:keepNext w:val="0"/>
        <w:widowControl/>
        <w:numPr>
          <w:ilvl w:val="1"/>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Volume fo</w:t>
      </w:r>
      <w:r w:rsidR="00653E4B">
        <w:rPr>
          <w:rFonts w:ascii="Arial" w:hAnsi="Arial" w:cs="Arial"/>
          <w:color w:val="333333"/>
          <w:sz w:val="21"/>
          <w:szCs w:val="21"/>
        </w:rPr>
        <w:t>r the journal and logs – Place on database volume if separate logs not available.</w:t>
      </w:r>
    </w:p>
    <w:p w14:paraId="07DE7259" w14:textId="77777777" w:rsid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User to run the perforce service under if one doesn't already exist.</w:t>
      </w:r>
    </w:p>
    <w:p w14:paraId="65E7B06B" w14:textId="77777777" w:rsid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Perforce super user account and password for management. (Something like p4admin for example. Not an employee's account.)</w:t>
      </w:r>
    </w:p>
    <w:p w14:paraId="0B875B05" w14:textId="35CE6308" w:rsid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Choose (new server) the or check (existing server) the c</w:t>
      </w:r>
      <w:r w:rsidRPr="00BC4150">
        <w:rPr>
          <w:rFonts w:ascii="Arial" w:hAnsi="Arial" w:cs="Arial"/>
          <w:color w:val="333333"/>
          <w:sz w:val="21"/>
          <w:szCs w:val="21"/>
        </w:rPr>
        <w:t>ase sensitivity of the Perforce server.</w:t>
      </w:r>
    </w:p>
    <w:p w14:paraId="3AC8512D" w14:textId="498EEF83" w:rsidR="00BC4150" w:rsidRP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p4 top level folder - (Only required ahead of time if root access to the machine is not available during the install.)</w:t>
      </w:r>
    </w:p>
    <w:p w14:paraId="31DEF4C7" w14:textId="77777777" w:rsidR="00BC4150" w:rsidRDefault="00BC4150" w:rsidP="00BC4150">
      <w:pPr>
        <w:pStyle w:val="NormalWeb"/>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Installation:</w:t>
      </w:r>
    </w:p>
    <w:p w14:paraId="5161506E" w14:textId="40340275"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Download t</w:t>
      </w:r>
      <w:r w:rsidR="00653E4B">
        <w:rPr>
          <w:rFonts w:ascii="Arial" w:hAnsi="Arial" w:cs="Arial"/>
          <w:color w:val="333333"/>
          <w:sz w:val="21"/>
          <w:szCs w:val="21"/>
        </w:rPr>
        <w:t>he tgz and place it on the depot files data volume</w:t>
      </w:r>
      <w:r>
        <w:rPr>
          <w:rFonts w:ascii="Arial" w:hAnsi="Arial" w:cs="Arial"/>
          <w:color w:val="333333"/>
          <w:sz w:val="21"/>
          <w:szCs w:val="21"/>
        </w:rPr>
        <w:t xml:space="preserve">, then extract it </w:t>
      </w:r>
      <w:r w:rsidR="00653E4B">
        <w:rPr>
          <w:rFonts w:ascii="Arial" w:hAnsi="Arial" w:cs="Arial"/>
          <w:color w:val="333333"/>
          <w:sz w:val="21"/>
          <w:szCs w:val="21"/>
        </w:rPr>
        <w:t>with tar xvzf sdp</w:t>
      </w:r>
      <w:r>
        <w:rPr>
          <w:rFonts w:ascii="Arial" w:hAnsi="Arial" w:cs="Arial"/>
          <w:color w:val="333333"/>
          <w:sz w:val="21"/>
          <w:szCs w:val="21"/>
        </w:rPr>
        <w:t>.tgz</w:t>
      </w:r>
    </w:p>
    <w:p w14:paraId="1D577982"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This will create a directory named sdp.</w:t>
      </w:r>
    </w:p>
    <w:p w14:paraId="3FDD3922"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run chown -R perforce:perforce sdp* (Or whatever your OS user’s name and group is.)</w:t>
      </w:r>
    </w:p>
    <w:p w14:paraId="24E59D14"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d sdp/Server/Unix/setup</w:t>
      </w:r>
    </w:p>
    <w:p w14:paraId="17C7C5E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vi mkdirs.sh</w:t>
      </w:r>
    </w:p>
    <w:p w14:paraId="6601281B" w14:textId="3FEB4F0B"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eck the configuration section varia</w:t>
      </w:r>
      <w:r w:rsidR="00653E4B">
        <w:rPr>
          <w:rFonts w:ascii="Arial" w:hAnsi="Arial" w:cs="Arial"/>
          <w:color w:val="333333"/>
          <w:sz w:val="21"/>
          <w:szCs w:val="21"/>
        </w:rPr>
        <w:t xml:space="preserve">bles are all set correctly for </w:t>
      </w:r>
      <w:r>
        <w:rPr>
          <w:rFonts w:ascii="Arial" w:hAnsi="Arial" w:cs="Arial"/>
          <w:color w:val="333333"/>
          <w:sz w:val="21"/>
          <w:szCs w:val="21"/>
        </w:rPr>
        <w:t>your server.</w:t>
      </w:r>
    </w:p>
    <w:p w14:paraId="556C7C2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Add the primary admin's email to the MAILTO configurable.</w:t>
      </w:r>
    </w:p>
    <w:p w14:paraId="3DE4F1E3" w14:textId="28DAE78F" w:rsidR="00BC4150" w:rsidRDefault="00653E4B"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ave mkdirs.cfg</w:t>
      </w:r>
    </w:p>
    <w:p w14:paraId="13207100"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ut a copy of your server's version of p4 and p4d in sdp/Server/Unix/p4/common/bin.</w:t>
      </w:r>
    </w:p>
    <w:p w14:paraId="5E9BD72D"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eck to make sure that a file or folder named "p4" does not exist in the top level of any of the install folders.</w:t>
      </w:r>
    </w:p>
    <w:p w14:paraId="1B9AD2C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As root, run:</w:t>
      </w:r>
    </w:p>
    <w:p w14:paraId="1D961389"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d sdp/Server/Unix/setup</w:t>
      </w:r>
    </w:p>
    <w:p w14:paraId="21783B6C" w14:textId="6CC30459" w:rsidR="00BC4150" w:rsidRDefault="00653E4B"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kdirs.sh &lt;instance number or name</w:t>
      </w:r>
      <w:r w:rsidR="00BC4150">
        <w:rPr>
          <w:rFonts w:ascii="Arial" w:hAnsi="Arial" w:cs="Arial"/>
          <w:color w:val="333333"/>
          <w:sz w:val="21"/>
          <w:szCs w:val="21"/>
        </w:rPr>
        <w:t xml:space="preserve">&gt; </w:t>
      </w:r>
    </w:p>
    <w:p w14:paraId="1C8C711C" w14:textId="0AE6F7E2" w:rsidR="00BC4150" w:rsidRDefault="00653E4B"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ie: ./mkdirs.sh 1</w:t>
      </w:r>
    </w:p>
    <w:p w14:paraId="52DBEE9A"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ee note at the bottom of the page for servers with an existing SDP install.</w:t>
      </w:r>
    </w:p>
    <w:p w14:paraId="5A5D62F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ext, stop your server do the following:</w:t>
      </w:r>
    </w:p>
    <w:p w14:paraId="4BAA491D"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ove the production db.* to /p4/&lt;instance_name&gt;/root</w:t>
      </w:r>
    </w:p>
    <w:p w14:paraId="5EC3BDE4"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ove the license to /p4/&lt;instance_name&gt;/root</w:t>
      </w:r>
    </w:p>
    <w:p w14:paraId="1658C44C"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ove the journal and log files to /p4/&lt;instance_name&gt;/logs</w:t>
      </w:r>
    </w:p>
    <w:p w14:paraId="666F63BC" w14:textId="41ABD0E1"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M</w:t>
      </w:r>
      <w:r w:rsidR="00653E4B">
        <w:rPr>
          <w:rFonts w:ascii="Arial" w:hAnsi="Arial" w:cs="Arial"/>
          <w:color w:val="333333"/>
          <w:sz w:val="21"/>
          <w:szCs w:val="21"/>
        </w:rPr>
        <w:t>ove all depots to /p4/&lt;instance_name&gt;</w:t>
      </w:r>
      <w:r>
        <w:rPr>
          <w:rFonts w:ascii="Arial" w:hAnsi="Arial" w:cs="Arial"/>
          <w:color w:val="333333"/>
          <w:sz w:val="21"/>
          <w:szCs w:val="21"/>
        </w:rPr>
        <w:t>/depots</w:t>
      </w:r>
      <w:r w:rsidR="00653E4B">
        <w:rPr>
          <w:rFonts w:ascii="Arial" w:hAnsi="Arial" w:cs="Arial"/>
          <w:color w:val="333333"/>
          <w:sz w:val="21"/>
          <w:szCs w:val="21"/>
        </w:rPr>
        <w:t xml:space="preserve"> (If any have hard coded map fields in the depots, mk temporary links from the new location to the old location. After starting the server, update the depots to remove any hard coded mappings from the depots. After that, you can go back and remove the temporary links you created. Don’t start the server yet though.)</w:t>
      </w:r>
    </w:p>
    <w:p w14:paraId="59A8C7D7" w14:textId="5C2031F7" w:rsidR="00653E4B" w:rsidRDefault="00653E4B"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Follow the directions in /p4/sdp/Server/Unix/setup/systemd/README.md to configure the system startup files.</w:t>
      </w:r>
    </w:p>
    <w:p w14:paraId="51CC3036" w14:textId="2CBC94E4"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ake sure all files are owned by the perforce user at this point)</w:t>
      </w:r>
    </w:p>
    <w:p w14:paraId="21625BEA"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udo su - perforce</w:t>
      </w:r>
    </w:p>
    <w:p w14:paraId="556CE0B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lt;instance_name&gt;/bin/p4d_&lt;instance_name&gt; -r /p4/&lt;instance_name&gt;/root -J /p4/&lt;instance_name&gt;/logs/journal " -cset server.depot.root=/p4/&lt;instance_name&gt;/depots"</w:t>
      </w:r>
    </w:p>
    <w:p w14:paraId="4CF6D6D4" w14:textId="77FFB73E" w:rsidR="00BC4150" w:rsidRDefault="00653E4B"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ystemctl start p4d_1 </w:t>
      </w:r>
    </w:p>
    <w:p w14:paraId="349C5BE2" w14:textId="1AC6A5B4"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et up your environment to be able to connect to your server now</w:t>
      </w:r>
      <w:r w:rsidR="00653E4B">
        <w:rPr>
          <w:rFonts w:ascii="Arial" w:hAnsi="Arial" w:cs="Arial"/>
          <w:color w:val="333333"/>
          <w:sz w:val="21"/>
          <w:szCs w:val="21"/>
        </w:rPr>
        <w:t xml:space="preserve"> (source /p4/common/bin/p4_vars &lt;instance&gt;)</w:t>
      </w:r>
      <w:r>
        <w:rPr>
          <w:rFonts w:ascii="Arial" w:hAnsi="Arial" w:cs="Arial"/>
          <w:color w:val="333333"/>
          <w:sz w:val="21"/>
          <w:szCs w:val="21"/>
        </w:rPr>
        <w:t>, and then run:</w:t>
      </w:r>
    </w:p>
    <w:p w14:paraId="6D7DB0E9"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 configure set journalPrefix=/p4/&lt;instance_name&gt;/checkpoints/p4_&lt;instance_name&gt;</w:t>
      </w:r>
    </w:p>
    <w:p w14:paraId="09F8C340"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Also, set any other configurables from /p4/sdp/setup/configure_new_server.sh that you want to use for your server. (You can just edit the configure_new_server.sh script and run it as ./configure_new_server.sh &lt;instance_name&gt; if you would like.)</w:t>
      </w:r>
    </w:p>
    <w:p w14:paraId="2767113E"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d /p4</w:t>
      </w:r>
    </w:p>
    <w:p w14:paraId="380D4AB2" w14:textId="32EEBB4E" w:rsidR="00BC4150" w:rsidRDefault="001469BB"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vi p4.crontab</w:t>
      </w:r>
    </w:p>
    <w:p w14:paraId="70F759F7"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ange the instance=1 to instance=&lt;instance_name&gt;</w:t>
      </w:r>
    </w:p>
    <w:p w14:paraId="5C43479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eck the times for running the scripts and update as necessary. Comment any that you don't want to run and save the file.</w:t>
      </w:r>
    </w:p>
    <w:p w14:paraId="1C1F985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Run "crontab p4.crontab" to load the new crontab.</w:t>
      </w:r>
    </w:p>
    <w:p w14:paraId="032546C9"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ow, run some checks to make sure everything looks like it should. "p4 info", "p4 depots", etc.</w:t>
      </w:r>
    </w:p>
    <w:p w14:paraId="4819516E"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E55BC96" w14:textId="77777777" w:rsidR="00BC4150" w:rsidRDefault="00BC4150" w:rsidP="00BC4150">
      <w:pPr>
        <w:pStyle w:val="NormalWeb"/>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Offline Checkpoints: </w:t>
      </w:r>
    </w:p>
    <w:p w14:paraId="0A3085E3"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If you have an offline set of db files, move those into /p4/&lt;instance_name&gt;/offline_db. If you do not, then recover the most recent checkpoint into the offline_db folder. </w:t>
      </w:r>
    </w:p>
    <w:p w14:paraId="028CFC3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After the db files are in the offline_db folder, run "touch /p4/&lt;instance_name&gt;/offline_db/offline_db_usable.txt"</w:t>
      </w:r>
    </w:p>
    <w:p w14:paraId="75B42D34"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C372DB0"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ow, at this point, if you want to test the offline checkpoint process, you can run:</w:t>
      </w:r>
    </w:p>
    <w:p w14:paraId="0BE084D8"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F55060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common/bin/daily_checkpoint.sh &lt;instance_name&gt;</w:t>
      </w:r>
    </w:p>
    <w:p w14:paraId="3BD4C67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CCE4BC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When it finishes, you should get an email containing the contents of /p4/&lt;instance_name&gt;/logs/checkpoint.log</w:t>
      </w:r>
    </w:p>
    <w:p w14:paraId="413DB988"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78035EB5" w14:textId="77777777" w:rsidR="00BC4150" w:rsidRDefault="00BC4150" w:rsidP="00BC4150">
      <w:pPr>
        <w:pStyle w:val="NormalWeb"/>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Existing SDP servers:</w:t>
      </w:r>
    </w:p>
    <w:p w14:paraId="7DA76EC8" w14:textId="21BA9119" w:rsidR="00BC4150" w:rsidRDefault="00BC4150" w:rsidP="0082658C">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On a server where an older version of the SDP </w:t>
      </w:r>
      <w:r w:rsidR="0082658C">
        <w:rPr>
          <w:rFonts w:ascii="Arial" w:hAnsi="Arial" w:cs="Arial"/>
          <w:color w:val="333333"/>
          <w:sz w:val="21"/>
          <w:szCs w:val="21"/>
        </w:rPr>
        <w:t>exists, you would stop the existing server, and go to each volume where a p4 directory exists and rename it to p4.orig. Then remove the links in /p4 and rename the p4.crontab* files as well.</w:t>
      </w:r>
    </w:p>
    <w:p w14:paraId="15729A18" w14:textId="0209FDDF" w:rsidR="0082658C" w:rsidRDefault="0082658C" w:rsidP="0082658C">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ow install the the new sdp after updating mkdirs.sh.</w:t>
      </w:r>
    </w:p>
    <w:p w14:paraId="545D1785" w14:textId="5A49785A" w:rsidR="0082658C" w:rsidRDefault="0082658C" w:rsidP="0082658C">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ext, mv the data, triggers, and any custom scritps from the p4.orig directories to the newly installed p4 directories and restart the server.</w:t>
      </w:r>
    </w:p>
    <w:p w14:paraId="57EA17FE" w14:textId="0BD3FC2C" w:rsidR="0082658C" w:rsidRDefault="0082658C" w:rsidP="0082658C">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Test to make sure everything is okay, and if so, you can remove the p4.orig directories.</w:t>
      </w:r>
    </w:p>
    <w:p w14:paraId="5E7DEAB7" w14:textId="34225766" w:rsidR="0082658C" w:rsidRDefault="0082658C" w:rsidP="0082658C">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Last, update the crontab to use any newly named scripts per /p4/p4.crontab, p4.crontab.re</w:t>
      </w:r>
      <w:bookmarkStart w:id="0" w:name="_GoBack"/>
      <w:bookmarkEnd w:id="0"/>
      <w:r>
        <w:rPr>
          <w:rFonts w:ascii="Arial" w:hAnsi="Arial" w:cs="Arial"/>
          <w:color w:val="333333"/>
          <w:sz w:val="21"/>
          <w:szCs w:val="21"/>
        </w:rPr>
        <w:t>plica or p4.crontab.edge depending on the type of server you are upgrading.</w:t>
      </w:r>
    </w:p>
    <w:p w14:paraId="727592E3" w14:textId="77777777" w:rsidR="00BC4150" w:rsidRPr="008D7E5D" w:rsidRDefault="00BC4150" w:rsidP="00BC4150">
      <w:pPr>
        <w:pStyle w:val="SDPtext"/>
      </w:pPr>
    </w:p>
    <w:sectPr w:rsidR="00BC4150" w:rsidRPr="008D7E5D" w:rsidSect="00BC415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CA52" w14:textId="77777777" w:rsidR="004C3288" w:rsidRDefault="004C3288" w:rsidP="005626E8">
      <w:r>
        <w:separator/>
      </w:r>
    </w:p>
  </w:endnote>
  <w:endnote w:type="continuationSeparator" w:id="0">
    <w:p w14:paraId="498D4220" w14:textId="77777777" w:rsidR="004C3288" w:rsidRDefault="004C3288" w:rsidP="005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1"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5A16" w14:textId="06DC106C" w:rsidR="00D94691" w:rsidRDefault="00D94691" w:rsidP="005626E8">
    <w:pPr>
      <w:pStyle w:val="Footer"/>
    </w:pPr>
    <w:r>
      <w:t>Copyright 2012</w:t>
    </w:r>
    <w:r w:rsidRPr="00AB4546">
      <w:t>-</w:t>
    </w:r>
    <w:r>
      <w:t>20</w:t>
    </w:r>
    <w:r w:rsidRPr="00AB4546">
      <w:t>1</w:t>
    </w:r>
    <w:r w:rsidR="0031361A">
      <w:t>6</w:t>
    </w:r>
    <w:r>
      <w:t xml:space="preserve"> </w:t>
    </w:r>
    <w:r w:rsidRPr="00672404">
      <w:t>Perforce Software, Inc.</w:t>
    </w:r>
    <w:r>
      <w:tab/>
      <w:t xml:space="preserve">Page </w:t>
    </w:r>
    <w:r>
      <w:fldChar w:fldCharType="begin"/>
    </w:r>
    <w:r>
      <w:instrText xml:space="preserve"> PAGE </w:instrText>
    </w:r>
    <w:r>
      <w:fldChar w:fldCharType="separate"/>
    </w:r>
    <w:r w:rsidR="001469BB">
      <w:t>4</w:t>
    </w:r>
    <w:r>
      <w:fldChar w:fldCharType="end"/>
    </w:r>
    <w:r>
      <w:t xml:space="preserve"> of </w:t>
    </w:r>
    <w:r>
      <w:fldChar w:fldCharType="begin"/>
    </w:r>
    <w:r>
      <w:instrText xml:space="preserve"> SECTIONPAGES  </w:instrText>
    </w:r>
    <w:r>
      <w:fldChar w:fldCharType="separate"/>
    </w:r>
    <w:r w:rsidR="001469BB">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2B14" w14:textId="77777777" w:rsidR="004C3288" w:rsidRDefault="004C3288" w:rsidP="005626E8">
      <w:r>
        <w:separator/>
      </w:r>
    </w:p>
  </w:footnote>
  <w:footnote w:type="continuationSeparator" w:id="0">
    <w:p w14:paraId="1232352B" w14:textId="77777777" w:rsidR="004C3288" w:rsidRDefault="004C3288" w:rsidP="00562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32D1"/>
    <w:multiLevelType w:val="multilevel"/>
    <w:tmpl w:val="96B2A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15:restartNumberingAfterBreak="0">
    <w:nsid w:val="24020D20"/>
    <w:multiLevelType w:val="hybridMultilevel"/>
    <w:tmpl w:val="7454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0" w15:restartNumberingAfterBreak="0">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4"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8" w15:restartNumberingAfterBreak="0">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9"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2"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C038A"/>
    <w:multiLevelType w:val="hybridMultilevel"/>
    <w:tmpl w:val="C61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3"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4" w15:restartNumberingAfterBreak="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12CDC"/>
    <w:multiLevelType w:val="hybridMultilevel"/>
    <w:tmpl w:val="593CBCC8"/>
    <w:lvl w:ilvl="0" w:tplc="04090019">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33"/>
  </w:num>
  <w:num w:numId="3">
    <w:abstractNumId w:val="17"/>
  </w:num>
  <w:num w:numId="4">
    <w:abstractNumId w:val="29"/>
  </w:num>
  <w:num w:numId="5">
    <w:abstractNumId w:val="7"/>
  </w:num>
  <w:num w:numId="6">
    <w:abstractNumId w:val="32"/>
  </w:num>
  <w:num w:numId="7">
    <w:abstractNumId w:val="32"/>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9"/>
  </w:num>
  <w:num w:numId="9">
    <w:abstractNumId w:val="9"/>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8"/>
  </w:num>
  <w:num w:numId="11">
    <w:abstractNumId w:val="18"/>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3"/>
  </w:num>
  <w:num w:numId="13">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6"/>
  </w:num>
  <w:num w:numId="15">
    <w:abstractNumId w:val="11"/>
  </w:num>
  <w:num w:numId="16">
    <w:abstractNumId w:val="14"/>
  </w:num>
  <w:num w:numId="17">
    <w:abstractNumId w:val="38"/>
  </w:num>
  <w:num w:numId="18">
    <w:abstractNumId w:val="16"/>
  </w:num>
  <w:num w:numId="19">
    <w:abstractNumId w:val="12"/>
  </w:num>
  <w:num w:numId="20">
    <w:abstractNumId w:val="30"/>
  </w:num>
  <w:num w:numId="21">
    <w:abstractNumId w:val="22"/>
  </w:num>
  <w:num w:numId="22">
    <w:abstractNumId w:val="28"/>
  </w:num>
  <w:num w:numId="23">
    <w:abstractNumId w:val="25"/>
  </w:num>
  <w:num w:numId="24">
    <w:abstractNumId w:val="20"/>
  </w:num>
  <w:num w:numId="25">
    <w:abstractNumId w:val="3"/>
  </w:num>
  <w:num w:numId="26">
    <w:abstractNumId w:val="36"/>
  </w:num>
  <w:num w:numId="27">
    <w:abstractNumId w:val="10"/>
  </w:num>
  <w:num w:numId="28">
    <w:abstractNumId w:val="1"/>
  </w:num>
  <w:num w:numId="29">
    <w:abstractNumId w:val="15"/>
  </w:num>
  <w:num w:numId="30">
    <w:abstractNumId w:val="19"/>
  </w:num>
  <w:num w:numId="31">
    <w:abstractNumId w:val="23"/>
  </w:num>
  <w:num w:numId="32">
    <w:abstractNumId w:val="37"/>
  </w:num>
  <w:num w:numId="33">
    <w:abstractNumId w:val="27"/>
  </w:num>
  <w:num w:numId="34">
    <w:abstractNumId w:val="34"/>
  </w:num>
  <w:num w:numId="35">
    <w:abstractNumId w:val="39"/>
  </w:num>
  <w:num w:numId="36">
    <w:abstractNumId w:val="24"/>
  </w:num>
  <w:num w:numId="37">
    <w:abstractNumId w:val="41"/>
  </w:num>
  <w:num w:numId="38">
    <w:abstractNumId w:val="26"/>
  </w:num>
  <w:num w:numId="39">
    <w:abstractNumId w:val="5"/>
  </w:num>
  <w:num w:numId="40">
    <w:abstractNumId w:val="35"/>
  </w:num>
  <w:num w:numId="41">
    <w:abstractNumId w:val="21"/>
  </w:num>
  <w:num w:numId="42">
    <w:abstractNumId w:val="40"/>
  </w:num>
  <w:num w:numId="43">
    <w:abstractNumId w:val="4"/>
  </w:num>
  <w:num w:numId="44">
    <w:abstractNumId w:val="3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5C7B"/>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2CD"/>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29B9"/>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469BB"/>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4068"/>
    <w:rsid w:val="001B7C96"/>
    <w:rsid w:val="001C520B"/>
    <w:rsid w:val="001C567A"/>
    <w:rsid w:val="001C793F"/>
    <w:rsid w:val="001C7F9E"/>
    <w:rsid w:val="001D0982"/>
    <w:rsid w:val="001D73E9"/>
    <w:rsid w:val="001D7B8F"/>
    <w:rsid w:val="001E1B21"/>
    <w:rsid w:val="001E1E31"/>
    <w:rsid w:val="001E4D0F"/>
    <w:rsid w:val="001E576A"/>
    <w:rsid w:val="001E5A02"/>
    <w:rsid w:val="00200A54"/>
    <w:rsid w:val="00204649"/>
    <w:rsid w:val="00204A3B"/>
    <w:rsid w:val="00205D5B"/>
    <w:rsid w:val="00206529"/>
    <w:rsid w:val="00211FC7"/>
    <w:rsid w:val="00222517"/>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77D50"/>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1280"/>
    <w:rsid w:val="002E575C"/>
    <w:rsid w:val="002E5D5F"/>
    <w:rsid w:val="002F034D"/>
    <w:rsid w:val="002F2437"/>
    <w:rsid w:val="002F38F1"/>
    <w:rsid w:val="002F6773"/>
    <w:rsid w:val="002F742E"/>
    <w:rsid w:val="00300A97"/>
    <w:rsid w:val="00300D14"/>
    <w:rsid w:val="00305AC7"/>
    <w:rsid w:val="00306403"/>
    <w:rsid w:val="0031361A"/>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46493"/>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5EA9"/>
    <w:rsid w:val="0039633B"/>
    <w:rsid w:val="003970D1"/>
    <w:rsid w:val="0039725D"/>
    <w:rsid w:val="003A04FD"/>
    <w:rsid w:val="003A16C2"/>
    <w:rsid w:val="003A55E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7E4F"/>
    <w:rsid w:val="004004B3"/>
    <w:rsid w:val="00400DC0"/>
    <w:rsid w:val="0040255F"/>
    <w:rsid w:val="00402E07"/>
    <w:rsid w:val="00403F67"/>
    <w:rsid w:val="004043C4"/>
    <w:rsid w:val="0040549E"/>
    <w:rsid w:val="00405E1C"/>
    <w:rsid w:val="00406522"/>
    <w:rsid w:val="004076E6"/>
    <w:rsid w:val="004077EF"/>
    <w:rsid w:val="004114E2"/>
    <w:rsid w:val="004147DB"/>
    <w:rsid w:val="0041675F"/>
    <w:rsid w:val="00422AB2"/>
    <w:rsid w:val="00424F5B"/>
    <w:rsid w:val="00426BD9"/>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9A3"/>
    <w:rsid w:val="00490C93"/>
    <w:rsid w:val="004927D1"/>
    <w:rsid w:val="00493713"/>
    <w:rsid w:val="00493AA7"/>
    <w:rsid w:val="00493F58"/>
    <w:rsid w:val="004A283B"/>
    <w:rsid w:val="004A2F56"/>
    <w:rsid w:val="004A35EF"/>
    <w:rsid w:val="004B245C"/>
    <w:rsid w:val="004B326A"/>
    <w:rsid w:val="004B4FF4"/>
    <w:rsid w:val="004B571C"/>
    <w:rsid w:val="004C3288"/>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4820"/>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2DE4"/>
    <w:rsid w:val="005D3EA3"/>
    <w:rsid w:val="005D41CA"/>
    <w:rsid w:val="005D63E4"/>
    <w:rsid w:val="005D71BB"/>
    <w:rsid w:val="005E299D"/>
    <w:rsid w:val="005E3A43"/>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4552"/>
    <w:rsid w:val="0062605F"/>
    <w:rsid w:val="00627AB5"/>
    <w:rsid w:val="006303B3"/>
    <w:rsid w:val="0063174B"/>
    <w:rsid w:val="006335B3"/>
    <w:rsid w:val="00633ECC"/>
    <w:rsid w:val="00635228"/>
    <w:rsid w:val="00636C37"/>
    <w:rsid w:val="00644E7D"/>
    <w:rsid w:val="006519B4"/>
    <w:rsid w:val="00652D76"/>
    <w:rsid w:val="00653E4B"/>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0D8"/>
    <w:rsid w:val="006B6CF5"/>
    <w:rsid w:val="006B7B1B"/>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53FE"/>
    <w:rsid w:val="006F6809"/>
    <w:rsid w:val="006F7442"/>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466C"/>
    <w:rsid w:val="008160AD"/>
    <w:rsid w:val="0082264C"/>
    <w:rsid w:val="008227CB"/>
    <w:rsid w:val="0082282F"/>
    <w:rsid w:val="00825205"/>
    <w:rsid w:val="0082658C"/>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5A39"/>
    <w:rsid w:val="008960E2"/>
    <w:rsid w:val="008A03FD"/>
    <w:rsid w:val="008A28AD"/>
    <w:rsid w:val="008A2E50"/>
    <w:rsid w:val="008A4C5E"/>
    <w:rsid w:val="008A5243"/>
    <w:rsid w:val="008B3796"/>
    <w:rsid w:val="008B4A38"/>
    <w:rsid w:val="008B5369"/>
    <w:rsid w:val="008C0224"/>
    <w:rsid w:val="008C12AB"/>
    <w:rsid w:val="008C3EA7"/>
    <w:rsid w:val="008C4934"/>
    <w:rsid w:val="008C5C8F"/>
    <w:rsid w:val="008C6116"/>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50F9"/>
    <w:rsid w:val="00967890"/>
    <w:rsid w:val="009715B2"/>
    <w:rsid w:val="0097277A"/>
    <w:rsid w:val="00972C30"/>
    <w:rsid w:val="00975AF8"/>
    <w:rsid w:val="00981DB3"/>
    <w:rsid w:val="00983654"/>
    <w:rsid w:val="00984F2D"/>
    <w:rsid w:val="0099002B"/>
    <w:rsid w:val="009900B3"/>
    <w:rsid w:val="00992F3F"/>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746E"/>
    <w:rsid w:val="00B101AE"/>
    <w:rsid w:val="00B168D4"/>
    <w:rsid w:val="00B20715"/>
    <w:rsid w:val="00B21F25"/>
    <w:rsid w:val="00B223F0"/>
    <w:rsid w:val="00B2369F"/>
    <w:rsid w:val="00B25600"/>
    <w:rsid w:val="00B31278"/>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150"/>
    <w:rsid w:val="00BC4A85"/>
    <w:rsid w:val="00BD1846"/>
    <w:rsid w:val="00BD2696"/>
    <w:rsid w:val="00BD5B35"/>
    <w:rsid w:val="00BD6F9C"/>
    <w:rsid w:val="00BE03F5"/>
    <w:rsid w:val="00BE20C8"/>
    <w:rsid w:val="00BE2A33"/>
    <w:rsid w:val="00BE4544"/>
    <w:rsid w:val="00BE4FE0"/>
    <w:rsid w:val="00BE64AE"/>
    <w:rsid w:val="00BF0066"/>
    <w:rsid w:val="00BF1394"/>
    <w:rsid w:val="00BF2581"/>
    <w:rsid w:val="00BF3D69"/>
    <w:rsid w:val="00C07ED2"/>
    <w:rsid w:val="00C115B1"/>
    <w:rsid w:val="00C136AA"/>
    <w:rsid w:val="00C144E8"/>
    <w:rsid w:val="00C146A1"/>
    <w:rsid w:val="00C14CE7"/>
    <w:rsid w:val="00C17BBE"/>
    <w:rsid w:val="00C22259"/>
    <w:rsid w:val="00C26ECF"/>
    <w:rsid w:val="00C3195B"/>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4277"/>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53EA"/>
    <w:rsid w:val="00CB660B"/>
    <w:rsid w:val="00CB6A2C"/>
    <w:rsid w:val="00CC1145"/>
    <w:rsid w:val="00CC24C3"/>
    <w:rsid w:val="00CC2548"/>
    <w:rsid w:val="00CC4184"/>
    <w:rsid w:val="00CC510E"/>
    <w:rsid w:val="00CC7604"/>
    <w:rsid w:val="00CD54C2"/>
    <w:rsid w:val="00CE35CB"/>
    <w:rsid w:val="00CE418A"/>
    <w:rsid w:val="00CF002A"/>
    <w:rsid w:val="00CF096F"/>
    <w:rsid w:val="00CF47B6"/>
    <w:rsid w:val="00D024AE"/>
    <w:rsid w:val="00D0426E"/>
    <w:rsid w:val="00D047D6"/>
    <w:rsid w:val="00D0674C"/>
    <w:rsid w:val="00D07612"/>
    <w:rsid w:val="00D13D55"/>
    <w:rsid w:val="00D16C39"/>
    <w:rsid w:val="00D20BA6"/>
    <w:rsid w:val="00D21BC5"/>
    <w:rsid w:val="00D246D3"/>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2690"/>
    <w:rsid w:val="00D94691"/>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933"/>
    <w:rsid w:val="00E26E2D"/>
    <w:rsid w:val="00E31D45"/>
    <w:rsid w:val="00E3263E"/>
    <w:rsid w:val="00E37121"/>
    <w:rsid w:val="00E41AEE"/>
    <w:rsid w:val="00E43480"/>
    <w:rsid w:val="00E44130"/>
    <w:rsid w:val="00E44DD2"/>
    <w:rsid w:val="00E46AF5"/>
    <w:rsid w:val="00E51D1A"/>
    <w:rsid w:val="00E53BA7"/>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45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2977"/>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20B"/>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0628548C-8A0B-401B-99BC-DF0332E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basedOn w:val="Heading3"/>
    <w:next w:val="Normal"/>
    <w:link w:val="Heading4Char"/>
    <w:qFormat/>
    <w:rsid w:val="00CB53EA"/>
    <w:pPr>
      <w:outlineLvl w:val="3"/>
    </w:pPr>
    <w:rPr>
      <w:i/>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CB53EA"/>
    <w:rPr>
      <w:rFonts w:ascii="Times New Roman" w:eastAsia="Times New Roman" w:hAnsi="Times New Roman" w:cs="Times New Roman"/>
      <w:b/>
      <w:bCs/>
      <w:i/>
      <w:noProof/>
      <w:color w:val="345A8A" w:themeColor="accent1" w:themeShade="B5"/>
      <w:szCs w:val="32"/>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uiPriority w:val="20"/>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uiPriority w:val="22"/>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 w:type="character" w:customStyle="1" w:styleId="apple-converted-space">
    <w:name w:val="apple-converted-space"/>
    <w:basedOn w:val="DefaultParagraphFont"/>
    <w:rsid w:val="00D94691"/>
  </w:style>
  <w:style w:type="character" w:styleId="HTMLCode">
    <w:name w:val="HTML Code"/>
    <w:basedOn w:val="DefaultParagraphFont"/>
    <w:uiPriority w:val="99"/>
    <w:semiHidden/>
    <w:unhideWhenUsed/>
    <w:rsid w:val="00D9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 w:id="1569151257">
      <w:bodyDiv w:val="1"/>
      <w:marLeft w:val="0"/>
      <w:marRight w:val="0"/>
      <w:marTop w:val="0"/>
      <w:marBottom w:val="0"/>
      <w:divBdr>
        <w:top w:val="none" w:sz="0" w:space="0" w:color="auto"/>
        <w:left w:val="none" w:sz="0" w:space="0" w:color="auto"/>
        <w:bottom w:val="none" w:sz="0" w:space="0" w:color="auto"/>
        <w:right w:val="none" w:sz="0" w:space="0" w:color="auto"/>
      </w:divBdr>
    </w:div>
    <w:div w:id="199406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9DB-148B-49F3-A2B8-05D9C14E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4535</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Russell jackson</cp:lastModifiedBy>
  <cp:revision>46</cp:revision>
  <cp:lastPrinted>2015-09-05T10:27:00Z</cp:lastPrinted>
  <dcterms:created xsi:type="dcterms:W3CDTF">2015-04-03T16:07:00Z</dcterms:created>
  <dcterms:modified xsi:type="dcterms:W3CDTF">2020-06-15T21:39:00Z</dcterms:modified>
</cp:coreProperties>
</file>